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266_PATHOPHYSIOLOGY ALTERED REGULATORY MECHANISMS IN DISEASE_p9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266_PATHOPHYSIOLOGY ALTERED REGULATORY MECHANISMS IN DISEASE_p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266_PATHOPHYSIOLOGY ALTERED REGULATORY MECHANISMS IN DISEASE_p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